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B4B6" w14:textId="77777777" w:rsidR="00BB174E" w:rsidRDefault="00BB174E" w:rsidP="00BB174E">
      <w:pPr>
        <w:rPr>
          <w:rFonts w:ascii="Segoe UI" w:hAnsi="Segoe UI" w:cs="Segoe UI"/>
          <w:sz w:val="16"/>
          <w:szCs w:val="16"/>
        </w:rPr>
      </w:pPr>
      <w:bookmarkStart w:id="0" w:name="_GoBack"/>
      <w:bookmarkEnd w:id="0"/>
    </w:p>
    <w:p w14:paraId="2AE697AA" w14:textId="77777777" w:rsidR="00BB174E" w:rsidRPr="00BB174E" w:rsidRDefault="00BB174E" w:rsidP="00BB174E">
      <w:pPr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Załącznik nr 4 do Zaproszenia</w:t>
      </w:r>
    </w:p>
    <w:p w14:paraId="6B551DA9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3B5FD27B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4A787B16" w14:textId="232029CE" w:rsidR="00DB42D2" w:rsidRDefault="00BB174E" w:rsidP="00DB42D2">
      <w:pPr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Nr sprawy: CI.ZP.262.</w:t>
      </w:r>
      <w:r w:rsidR="00DB42D2">
        <w:rPr>
          <w:rFonts w:ascii="Source Sans Pro" w:hAnsi="Source Sans Pro" w:cs="Segoe UI"/>
          <w:b/>
          <w:bCs/>
          <w:sz w:val="22"/>
          <w:szCs w:val="22"/>
        </w:rPr>
        <w:t>7</w:t>
      </w:r>
      <w:r w:rsidRPr="00BB174E">
        <w:rPr>
          <w:rFonts w:ascii="Source Sans Pro" w:hAnsi="Source Sans Pro" w:cs="Segoe UI"/>
          <w:b/>
          <w:bCs/>
          <w:sz w:val="22"/>
          <w:szCs w:val="22"/>
        </w:rPr>
        <w:t xml:space="preserve">5.2023 </w:t>
      </w:r>
    </w:p>
    <w:p w14:paraId="070C5440" w14:textId="77777777" w:rsidR="00DB42D2" w:rsidRDefault="00DB42D2" w:rsidP="00DB42D2">
      <w:pPr>
        <w:jc w:val="right"/>
        <w:rPr>
          <w:rFonts w:ascii="Source Sans Pro" w:hAnsi="Source Sans Pro" w:cs="Segoe UI"/>
          <w:b/>
          <w:bCs/>
          <w:sz w:val="22"/>
          <w:szCs w:val="22"/>
        </w:rPr>
      </w:pPr>
    </w:p>
    <w:p w14:paraId="11F7CFD6" w14:textId="77777777" w:rsidR="00DB42D2" w:rsidRDefault="00DB42D2" w:rsidP="00DB42D2">
      <w:pPr>
        <w:jc w:val="right"/>
        <w:rPr>
          <w:rFonts w:ascii="Source Sans Pro" w:hAnsi="Source Sans Pro" w:cs="Segoe UI"/>
          <w:b/>
          <w:bCs/>
          <w:sz w:val="22"/>
          <w:szCs w:val="22"/>
        </w:rPr>
      </w:pPr>
    </w:p>
    <w:p w14:paraId="661A9CB6" w14:textId="7F08DC49" w:rsidR="00BB174E" w:rsidRPr="00BB174E" w:rsidRDefault="00BB174E" w:rsidP="00DB42D2">
      <w:pPr>
        <w:jc w:val="right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 xml:space="preserve">                                                                     </w:t>
      </w:r>
      <w:r w:rsidRPr="00BB174E">
        <w:rPr>
          <w:rFonts w:ascii="Source Sans Pro" w:hAnsi="Source Sans Pro" w:cs="Segoe UI"/>
          <w:sz w:val="22"/>
          <w:szCs w:val="22"/>
        </w:rPr>
        <w:t xml:space="preserve"> _____________________________________</w:t>
      </w:r>
    </w:p>
    <w:p w14:paraId="25FADEC4" w14:textId="77777777" w:rsidR="00BB174E" w:rsidRPr="00BB174E" w:rsidRDefault="00BB174E" w:rsidP="00BB174E">
      <w:pPr>
        <w:jc w:val="right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(miejscowość, data)</w:t>
      </w:r>
    </w:p>
    <w:p w14:paraId="2440C738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642763CB" w14:textId="77777777" w:rsidR="00BB174E" w:rsidRPr="00BB174E" w:rsidRDefault="00BB174E" w:rsidP="00BB174E">
      <w:pPr>
        <w:jc w:val="right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/>
          <w:sz w:val="22"/>
          <w:szCs w:val="22"/>
        </w:rPr>
        <w:tab/>
      </w:r>
      <w:r w:rsidRPr="00BB174E">
        <w:rPr>
          <w:rFonts w:ascii="Source Sans Pro" w:hAnsi="Source Sans Pro"/>
          <w:sz w:val="22"/>
          <w:szCs w:val="22"/>
        </w:rPr>
        <w:tab/>
      </w:r>
      <w:r w:rsidRPr="00BB174E">
        <w:rPr>
          <w:rFonts w:ascii="Source Sans Pro" w:hAnsi="Source Sans Pro"/>
          <w:sz w:val="22"/>
          <w:szCs w:val="22"/>
        </w:rPr>
        <w:tab/>
      </w:r>
      <w:r w:rsidRPr="00BB174E">
        <w:rPr>
          <w:rFonts w:ascii="Source Sans Pro" w:hAnsi="Source Sans Pro"/>
          <w:sz w:val="22"/>
          <w:szCs w:val="22"/>
        </w:rPr>
        <w:tab/>
      </w:r>
      <w:r w:rsidRPr="00BB174E">
        <w:rPr>
          <w:rFonts w:ascii="Source Sans Pro" w:hAnsi="Source Sans Pro"/>
          <w:sz w:val="22"/>
          <w:szCs w:val="22"/>
        </w:rPr>
        <w:tab/>
      </w:r>
    </w:p>
    <w:p w14:paraId="7AF78E55" w14:textId="4321DF84" w:rsidR="00BB174E" w:rsidRPr="00DB42D2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</w:p>
    <w:p w14:paraId="061C4C57" w14:textId="77777777" w:rsidR="00BB174E" w:rsidRPr="00BB174E" w:rsidRDefault="00BB174E" w:rsidP="00BB174E">
      <w:pPr>
        <w:jc w:val="right"/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Politechnika Warszawska</w:t>
      </w:r>
    </w:p>
    <w:p w14:paraId="06A96A05" w14:textId="77777777" w:rsidR="00BB174E" w:rsidRPr="00BB174E" w:rsidRDefault="00BB174E" w:rsidP="00BB174E">
      <w:pPr>
        <w:jc w:val="right"/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Centrum Informatyzacji Politechniki Warszawskiej</w:t>
      </w:r>
    </w:p>
    <w:p w14:paraId="2C54EF13" w14:textId="77777777" w:rsidR="00BB174E" w:rsidRPr="00BB174E" w:rsidRDefault="00BB174E" w:rsidP="00BB174E">
      <w:pPr>
        <w:jc w:val="right"/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Plac Politechniki 1</w:t>
      </w:r>
    </w:p>
    <w:p w14:paraId="311BEA4E" w14:textId="19AA45AF" w:rsidR="00BB174E" w:rsidRPr="00BB174E" w:rsidRDefault="00BB174E" w:rsidP="00DB42D2">
      <w:pPr>
        <w:jc w:val="right"/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00-661 Warszaw</w:t>
      </w:r>
    </w:p>
    <w:p w14:paraId="16F86E35" w14:textId="77777777" w:rsidR="00BB174E" w:rsidRPr="00BB174E" w:rsidRDefault="00BB174E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53A89FC0" w14:textId="77777777" w:rsidR="00BB174E" w:rsidRPr="00BB174E" w:rsidRDefault="00BB174E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070560F2" w14:textId="77777777" w:rsidR="00BB174E" w:rsidRPr="00BB174E" w:rsidRDefault="00BB174E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7464CF5F" w14:textId="77777777" w:rsidR="00BB174E" w:rsidRPr="00BB174E" w:rsidRDefault="00BB174E" w:rsidP="00BB174E">
      <w:pPr>
        <w:jc w:val="center"/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FORMULARZ OFERTOWY</w:t>
      </w:r>
    </w:p>
    <w:p w14:paraId="5A7456D6" w14:textId="77777777" w:rsidR="00BB174E" w:rsidRPr="00BB174E" w:rsidRDefault="00BB174E" w:rsidP="00BB174E">
      <w:pPr>
        <w:jc w:val="center"/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dla zamówienia o wartości mniejszej niż 130 000 zł,</w:t>
      </w:r>
    </w:p>
    <w:p w14:paraId="3C343C2A" w14:textId="77777777" w:rsidR="00BB174E" w:rsidRPr="00BB174E" w:rsidRDefault="00BB174E" w:rsidP="00BB174E">
      <w:pPr>
        <w:jc w:val="center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pn.:</w:t>
      </w:r>
    </w:p>
    <w:p w14:paraId="3AF4EABB" w14:textId="77777777" w:rsidR="00BB174E" w:rsidRPr="00BB174E" w:rsidRDefault="00BB174E" w:rsidP="00BB174E">
      <w:pPr>
        <w:jc w:val="center"/>
        <w:rPr>
          <w:rFonts w:ascii="Source Sans Pro" w:hAnsi="Source Sans Pro" w:cs="Segoe UI"/>
          <w:sz w:val="22"/>
          <w:szCs w:val="22"/>
        </w:rPr>
      </w:pPr>
    </w:p>
    <w:p w14:paraId="60DDC8BF" w14:textId="77777777" w:rsidR="00BB174E" w:rsidRPr="00BB174E" w:rsidRDefault="00BB174E" w:rsidP="00BB174E">
      <w:pPr>
        <w:jc w:val="center"/>
        <w:rPr>
          <w:rFonts w:ascii="Source Sans Pro" w:hAnsi="Source Sans Pro" w:cs="Segoe UI"/>
          <w:b/>
          <w:sz w:val="22"/>
          <w:szCs w:val="22"/>
        </w:rPr>
      </w:pPr>
      <w:bookmarkStart w:id="1" w:name="_Hlk114150251"/>
      <w:r w:rsidRPr="00BB174E">
        <w:rPr>
          <w:rFonts w:ascii="Source Sans Pro" w:hAnsi="Source Sans Pro" w:cs="Segoe UI"/>
          <w:b/>
          <w:sz w:val="22"/>
          <w:szCs w:val="22"/>
        </w:rPr>
        <w:t>Zakup serwisu gwarancyjnego producenta dla posiadanych przez Zamawiającego serwerów IBM oraz Lenovo</w:t>
      </w:r>
    </w:p>
    <w:p w14:paraId="376B25CC" w14:textId="77777777" w:rsidR="00BB174E" w:rsidRPr="00BB174E" w:rsidRDefault="00BB174E" w:rsidP="00BB174E">
      <w:pPr>
        <w:jc w:val="center"/>
        <w:rPr>
          <w:rFonts w:ascii="Source Sans Pro" w:hAnsi="Source Sans Pro" w:cs="Segoe UI"/>
          <w:b/>
          <w:iCs/>
          <w:sz w:val="22"/>
          <w:szCs w:val="22"/>
        </w:rPr>
      </w:pPr>
    </w:p>
    <w:p w14:paraId="2495D7DB" w14:textId="77777777" w:rsidR="00BB174E" w:rsidRPr="00BB174E" w:rsidRDefault="00BB174E" w:rsidP="00BB174E">
      <w:pPr>
        <w:jc w:val="center"/>
        <w:rPr>
          <w:rFonts w:ascii="Source Sans Pro" w:hAnsi="Source Sans Pro" w:cs="Segoe UI"/>
          <w:b/>
          <w:iCs/>
          <w:sz w:val="22"/>
          <w:szCs w:val="22"/>
        </w:rPr>
      </w:pPr>
    </w:p>
    <w:bookmarkEnd w:id="1"/>
    <w:p w14:paraId="2386B0BF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Nazwa Wykonawcy</w:t>
      </w:r>
      <w:r w:rsidRPr="00BB174E">
        <w:rPr>
          <w:rFonts w:ascii="Source Sans Pro" w:hAnsi="Source Sans Pro" w:cs="Segoe UI"/>
          <w:sz w:val="22"/>
          <w:szCs w:val="22"/>
        </w:rPr>
        <w:t>:</w:t>
      </w:r>
    </w:p>
    <w:p w14:paraId="01374E1B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41BC168F" w14:textId="34400120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_______________________________________________________________________________</w:t>
      </w:r>
    </w:p>
    <w:p w14:paraId="67BA40FE" w14:textId="77777777" w:rsidR="00BB174E" w:rsidRPr="00BB174E" w:rsidRDefault="00BB174E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6F5C3BCB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Adres Wykonawcy</w:t>
      </w:r>
      <w:r w:rsidRPr="00BB174E">
        <w:rPr>
          <w:rFonts w:ascii="Source Sans Pro" w:hAnsi="Source Sans Pro" w:cs="Segoe UI"/>
          <w:sz w:val="22"/>
          <w:szCs w:val="22"/>
        </w:rPr>
        <w:t>:</w:t>
      </w:r>
    </w:p>
    <w:p w14:paraId="406ECDB0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75D5A4FD" w14:textId="1677E518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_______________________________________________________________________________</w:t>
      </w:r>
    </w:p>
    <w:p w14:paraId="47B7D884" w14:textId="77777777" w:rsidR="00DB42D2" w:rsidRDefault="00DB42D2" w:rsidP="00BB174E">
      <w:pPr>
        <w:rPr>
          <w:rFonts w:ascii="Source Sans Pro" w:hAnsi="Source Sans Pro" w:cs="Segoe UI"/>
          <w:sz w:val="22"/>
          <w:szCs w:val="22"/>
        </w:rPr>
      </w:pPr>
    </w:p>
    <w:p w14:paraId="67B09FB3" w14:textId="77777777" w:rsidR="00DB42D2" w:rsidRDefault="00DB42D2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4DBEF758" w14:textId="77777777" w:rsidR="00DB42D2" w:rsidRDefault="00DB42D2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219846FE" w14:textId="77777777" w:rsidR="00DB42D2" w:rsidRDefault="00DB42D2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103031BB" w14:textId="77777777" w:rsidR="00DB42D2" w:rsidRDefault="00DB42D2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5CAF03D5" w14:textId="77777777" w:rsidR="00DB42D2" w:rsidRDefault="00DB42D2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5AF17714" w14:textId="77777777" w:rsidR="00DB42D2" w:rsidRDefault="00DB42D2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41574C03" w14:textId="77777777" w:rsidR="00DB42D2" w:rsidRDefault="00DB42D2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5DD9B9C9" w14:textId="77777777" w:rsidR="00DB42D2" w:rsidRDefault="00DB42D2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2277BA64" w14:textId="4D0BEEEC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lastRenderedPageBreak/>
        <w:t>Reprezentowany przez</w:t>
      </w:r>
      <w:r w:rsidRPr="00BB174E">
        <w:rPr>
          <w:rFonts w:ascii="Source Sans Pro" w:hAnsi="Source Sans Pro" w:cs="Segoe UI"/>
          <w:sz w:val="22"/>
          <w:szCs w:val="22"/>
        </w:rPr>
        <w:t>:</w:t>
      </w:r>
    </w:p>
    <w:p w14:paraId="66364BEB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4C0B5C0C" w14:textId="14DC88B9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_______________________________________________________________________________</w:t>
      </w:r>
    </w:p>
    <w:p w14:paraId="6AD724DA" w14:textId="77777777" w:rsidR="00BB174E" w:rsidRPr="00BB174E" w:rsidRDefault="00BB174E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5AADBFFF" w14:textId="77777777" w:rsidR="00BB174E" w:rsidRPr="00BB174E" w:rsidRDefault="00BB174E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56AB7CC4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tel.</w:t>
      </w:r>
      <w:r w:rsidRPr="00BB174E">
        <w:rPr>
          <w:rFonts w:ascii="Source Sans Pro" w:hAnsi="Source Sans Pro" w:cs="Segoe UI"/>
          <w:sz w:val="22"/>
          <w:szCs w:val="22"/>
        </w:rPr>
        <w:t>: ________________________________</w:t>
      </w:r>
    </w:p>
    <w:p w14:paraId="0BDE50F6" w14:textId="77777777" w:rsidR="00BB174E" w:rsidRPr="00BB174E" w:rsidRDefault="00BB174E" w:rsidP="00BB174E">
      <w:pPr>
        <w:rPr>
          <w:rFonts w:ascii="Source Sans Pro" w:hAnsi="Source Sans Pro" w:cs="Segoe UI"/>
          <w:b/>
          <w:bCs/>
          <w:sz w:val="22"/>
          <w:szCs w:val="22"/>
        </w:rPr>
      </w:pPr>
    </w:p>
    <w:p w14:paraId="6AD4941A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adres poczty elektronicznej</w:t>
      </w:r>
      <w:r w:rsidRPr="00BB174E">
        <w:rPr>
          <w:rFonts w:ascii="Source Sans Pro" w:hAnsi="Source Sans Pro" w:cs="Segoe UI"/>
          <w:sz w:val="22"/>
          <w:szCs w:val="22"/>
        </w:rPr>
        <w:t>: _____________________________________</w:t>
      </w:r>
      <w:r w:rsidRPr="00BB174E">
        <w:rPr>
          <w:rFonts w:ascii="Source Sans Pro" w:hAnsi="Source Sans Pro" w:cs="Segoe UI"/>
          <w:sz w:val="22"/>
          <w:szCs w:val="22"/>
        </w:rPr>
        <w:br/>
      </w:r>
    </w:p>
    <w:p w14:paraId="7842A61F" w14:textId="77777777" w:rsidR="00BB174E" w:rsidRPr="00BB174E" w:rsidRDefault="00BB174E" w:rsidP="00BB174E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Oferuję realizację przedmiotu zamówienia w zakresie objętym Zaproszeniem:</w:t>
      </w:r>
    </w:p>
    <w:p w14:paraId="2FEBFD0E" w14:textId="77777777" w:rsidR="00BB174E" w:rsidRPr="00BB174E" w:rsidRDefault="00BB174E" w:rsidP="00BB174E">
      <w:pPr>
        <w:pStyle w:val="Akapitzlist"/>
        <w:ind w:left="0" w:firstLine="284"/>
        <w:rPr>
          <w:rFonts w:ascii="Source Sans Pro" w:hAnsi="Source Sans Pro" w:cs="Segoe UI"/>
          <w:b/>
          <w:bCs/>
          <w:sz w:val="22"/>
          <w:szCs w:val="22"/>
        </w:rPr>
      </w:pPr>
    </w:p>
    <w:p w14:paraId="0B57DD6D" w14:textId="77777777" w:rsidR="00BB174E" w:rsidRPr="00BB174E" w:rsidRDefault="00BB174E" w:rsidP="00BB174E">
      <w:pPr>
        <w:pStyle w:val="Akapitzlist"/>
        <w:spacing w:line="360" w:lineRule="auto"/>
        <w:ind w:left="0" w:firstLine="284"/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Cena za wykonanie przedmiotu zamówienia wynosi:</w:t>
      </w:r>
    </w:p>
    <w:p w14:paraId="44D6622F" w14:textId="77777777" w:rsidR="00BB174E" w:rsidRPr="00BB174E" w:rsidRDefault="00BB174E" w:rsidP="00BB174E">
      <w:pPr>
        <w:pStyle w:val="Akapitzlist"/>
        <w:spacing w:line="360" w:lineRule="auto"/>
        <w:ind w:left="0" w:firstLine="284"/>
        <w:rPr>
          <w:rFonts w:ascii="Source Sans Pro" w:hAnsi="Source Sans Pro" w:cs="Segoe UI"/>
          <w:b/>
          <w:bCs/>
          <w:sz w:val="22"/>
          <w:szCs w:val="22"/>
        </w:rPr>
      </w:pPr>
    </w:p>
    <w:p w14:paraId="6F8178C4" w14:textId="77777777" w:rsidR="00BB174E" w:rsidRPr="00BB174E" w:rsidRDefault="00BB174E" w:rsidP="00BB174E">
      <w:pPr>
        <w:spacing w:line="360" w:lineRule="auto"/>
        <w:ind w:left="567" w:hanging="283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brutto:</w:t>
      </w:r>
      <w:r w:rsidRPr="00BB174E">
        <w:rPr>
          <w:rFonts w:ascii="Source Sans Pro" w:hAnsi="Source Sans Pro" w:cs="Segoe UI"/>
          <w:sz w:val="22"/>
          <w:szCs w:val="22"/>
        </w:rPr>
        <w:t xml:space="preserve"> ____________________________________ zł </w:t>
      </w:r>
    </w:p>
    <w:p w14:paraId="5502F349" w14:textId="77777777" w:rsidR="00BB174E" w:rsidRPr="00BB174E" w:rsidRDefault="00BB174E" w:rsidP="00BB174E">
      <w:pPr>
        <w:widowControl w:val="0"/>
        <w:suppressAutoHyphens/>
        <w:spacing w:line="360" w:lineRule="auto"/>
        <w:ind w:left="284"/>
        <w:textAlignment w:val="baseline"/>
        <w:rPr>
          <w:rFonts w:ascii="Source Sans Pro" w:hAnsi="Source Sans Pro" w:cs="Segoe UI"/>
          <w:sz w:val="22"/>
          <w:szCs w:val="22"/>
        </w:rPr>
      </w:pPr>
    </w:p>
    <w:p w14:paraId="6D3C0990" w14:textId="77777777" w:rsidR="00BB174E" w:rsidRPr="00BB174E" w:rsidRDefault="00BB174E" w:rsidP="00BB174E">
      <w:pPr>
        <w:spacing w:line="360" w:lineRule="auto"/>
        <w:ind w:left="567" w:hanging="283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b/>
          <w:bCs/>
          <w:sz w:val="22"/>
          <w:szCs w:val="22"/>
        </w:rPr>
        <w:t>w tym stawka podatku VAT</w:t>
      </w:r>
      <w:r w:rsidRPr="00BB174E">
        <w:rPr>
          <w:rFonts w:ascii="Source Sans Pro" w:hAnsi="Source Sans Pro" w:cs="Segoe UI"/>
          <w:sz w:val="22"/>
          <w:szCs w:val="22"/>
        </w:rPr>
        <w:t>: ……... %</w:t>
      </w:r>
    </w:p>
    <w:p w14:paraId="3347D58B" w14:textId="77777777" w:rsidR="00BB174E" w:rsidRPr="00BB174E" w:rsidRDefault="00BB174E" w:rsidP="00BB174E">
      <w:pPr>
        <w:widowControl w:val="0"/>
        <w:suppressAutoHyphens/>
        <w:spacing w:line="360" w:lineRule="auto"/>
        <w:ind w:left="284"/>
        <w:textAlignment w:val="baseline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 xml:space="preserve">lub w przypadku zwolnienia należy wskazać </w:t>
      </w:r>
      <w:r w:rsidRPr="00BB174E">
        <w:rPr>
          <w:rFonts w:ascii="Source Sans Pro" w:hAnsi="Source Sans Pro" w:cs="Segoe UI"/>
          <w:sz w:val="22"/>
          <w:szCs w:val="22"/>
          <w:u w:val="single"/>
        </w:rPr>
        <w:t>podstawę prawną:</w:t>
      </w:r>
      <w:r w:rsidRPr="00BB174E">
        <w:rPr>
          <w:rFonts w:ascii="Source Sans Pro" w:hAnsi="Source Sans Pro" w:cs="Segoe UI"/>
          <w:sz w:val="22"/>
          <w:szCs w:val="22"/>
        </w:rPr>
        <w:t xml:space="preserve"> ___________________________________________</w:t>
      </w:r>
    </w:p>
    <w:p w14:paraId="65D815A1" w14:textId="77777777" w:rsidR="00BB174E" w:rsidRPr="00BB174E" w:rsidRDefault="00BB174E" w:rsidP="00BB174E">
      <w:pPr>
        <w:widowControl w:val="0"/>
        <w:suppressAutoHyphens/>
        <w:textAlignment w:val="baseline"/>
        <w:rPr>
          <w:rFonts w:ascii="Source Sans Pro" w:hAnsi="Source Sans Pro" w:cs="Segoe UI"/>
          <w:sz w:val="22"/>
          <w:szCs w:val="22"/>
        </w:rPr>
      </w:pPr>
    </w:p>
    <w:p w14:paraId="2DC29D0D" w14:textId="2F6E779D" w:rsidR="00BB174E" w:rsidRPr="00BB174E" w:rsidRDefault="00BB174E" w:rsidP="00BB174E">
      <w:pPr>
        <w:numPr>
          <w:ilvl w:val="0"/>
          <w:numId w:val="16"/>
        </w:numPr>
        <w:spacing w:after="160" w:line="259" w:lineRule="auto"/>
        <w:ind w:left="426"/>
        <w:jc w:val="both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 xml:space="preserve">Oświadczam, że cena ryczałtowa podana powyżej zawiera wszelkie koszty związane </w:t>
      </w:r>
      <w:r w:rsidR="00DB42D2">
        <w:rPr>
          <w:rFonts w:ascii="Source Sans Pro" w:hAnsi="Source Sans Pro" w:cs="Segoe UI"/>
          <w:sz w:val="22"/>
          <w:szCs w:val="22"/>
        </w:rPr>
        <w:br/>
      </w:r>
      <w:r w:rsidRPr="00BB174E">
        <w:rPr>
          <w:rFonts w:ascii="Source Sans Pro" w:hAnsi="Source Sans Pro" w:cs="Segoe UI"/>
          <w:sz w:val="22"/>
          <w:szCs w:val="22"/>
        </w:rPr>
        <w:t>z wykonaniem przedmiotu zamówienia.</w:t>
      </w:r>
    </w:p>
    <w:p w14:paraId="1E0FD437" w14:textId="3BEF96B4" w:rsidR="00BB174E" w:rsidRPr="00BB174E" w:rsidRDefault="00BB174E" w:rsidP="00BB174E">
      <w:pPr>
        <w:numPr>
          <w:ilvl w:val="0"/>
          <w:numId w:val="16"/>
        </w:numPr>
        <w:spacing w:after="160" w:line="259" w:lineRule="auto"/>
        <w:ind w:left="426"/>
        <w:jc w:val="both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 xml:space="preserve">Oświadczam, że zrealizuję przedmiot zamówienia zgodnie z wymaganiami określonymi </w:t>
      </w:r>
      <w:r w:rsidRPr="00BB174E">
        <w:rPr>
          <w:rFonts w:ascii="Source Sans Pro" w:hAnsi="Source Sans Pro" w:cs="Segoe UI"/>
          <w:sz w:val="22"/>
          <w:szCs w:val="22"/>
        </w:rPr>
        <w:br/>
        <w:t xml:space="preserve">w </w:t>
      </w:r>
      <w:r w:rsidRPr="00BB174E">
        <w:rPr>
          <w:rFonts w:ascii="Source Sans Pro" w:hAnsi="Source Sans Pro" w:cs="Segoe UI"/>
          <w:i/>
          <w:iCs/>
          <w:sz w:val="22"/>
          <w:szCs w:val="22"/>
        </w:rPr>
        <w:t>Opisie przedmiotu zamówienia</w:t>
      </w:r>
      <w:r w:rsidRPr="00BB174E">
        <w:rPr>
          <w:rFonts w:ascii="Source Sans Pro" w:hAnsi="Source Sans Pro" w:cs="Segoe UI"/>
          <w:sz w:val="22"/>
          <w:szCs w:val="22"/>
        </w:rPr>
        <w:t>.</w:t>
      </w:r>
    </w:p>
    <w:p w14:paraId="604D0950" w14:textId="77777777" w:rsidR="00BB174E" w:rsidRPr="00BB174E" w:rsidRDefault="00BB174E" w:rsidP="00BB174E">
      <w:pPr>
        <w:numPr>
          <w:ilvl w:val="0"/>
          <w:numId w:val="16"/>
        </w:numPr>
        <w:spacing w:after="160" w:line="259" w:lineRule="auto"/>
        <w:ind w:left="426"/>
        <w:jc w:val="both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 xml:space="preserve">Oświadczam, że jestem związany niniejszą ofertą przez okres </w:t>
      </w:r>
      <w:r w:rsidRPr="00BB174E">
        <w:rPr>
          <w:rFonts w:ascii="Source Sans Pro" w:hAnsi="Source Sans Pro" w:cs="Segoe UI"/>
          <w:b/>
          <w:bCs/>
          <w:sz w:val="22"/>
          <w:szCs w:val="22"/>
        </w:rPr>
        <w:t>45 dni</w:t>
      </w:r>
      <w:r w:rsidRPr="00BB174E">
        <w:rPr>
          <w:rFonts w:ascii="Source Sans Pro" w:hAnsi="Source Sans Pro" w:cs="Segoe UI"/>
          <w:sz w:val="22"/>
          <w:szCs w:val="22"/>
        </w:rPr>
        <w:t xml:space="preserve">, licząc od dnia upływu terminu składania ofert. </w:t>
      </w:r>
    </w:p>
    <w:p w14:paraId="066B18E9" w14:textId="223391D6" w:rsidR="00BB174E" w:rsidRPr="00BB174E" w:rsidRDefault="00BB174E" w:rsidP="00BB174E">
      <w:pPr>
        <w:numPr>
          <w:ilvl w:val="0"/>
          <w:numId w:val="16"/>
        </w:numPr>
        <w:ind w:left="426"/>
        <w:jc w:val="both"/>
        <w:rPr>
          <w:rFonts w:ascii="Source Sans Pro" w:hAnsi="Source Sans Pro" w:cs="Segoe UI"/>
          <w:i/>
          <w:iCs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 xml:space="preserve">Oświadczam, że akceptuję warunki wykonania zamówienia i terminy płatności wskazane </w:t>
      </w:r>
      <w:r w:rsidRPr="00BB174E">
        <w:rPr>
          <w:rFonts w:ascii="Source Sans Pro" w:hAnsi="Source Sans Pro" w:cs="Segoe UI"/>
          <w:sz w:val="22"/>
          <w:szCs w:val="22"/>
        </w:rPr>
        <w:br/>
        <w:t xml:space="preserve">w </w:t>
      </w:r>
      <w:r w:rsidRPr="00BB174E">
        <w:rPr>
          <w:rFonts w:ascii="Source Sans Pro" w:hAnsi="Source Sans Pro" w:cs="Segoe UI"/>
          <w:i/>
          <w:iCs/>
          <w:sz w:val="22"/>
          <w:szCs w:val="22"/>
        </w:rPr>
        <w:t xml:space="preserve">Projektowanych postanowieniach umowy </w:t>
      </w:r>
      <w:r w:rsidRPr="00BB174E">
        <w:rPr>
          <w:rFonts w:ascii="Source Sans Pro" w:hAnsi="Source Sans Pro" w:cs="Segoe UI"/>
          <w:sz w:val="22"/>
          <w:szCs w:val="22"/>
        </w:rPr>
        <w:t xml:space="preserve">oraz zobowiązuję się do zawarcia umowy, </w:t>
      </w:r>
      <w:r w:rsidR="00DB42D2">
        <w:rPr>
          <w:rFonts w:ascii="Source Sans Pro" w:hAnsi="Source Sans Pro" w:cs="Segoe UI"/>
          <w:sz w:val="22"/>
          <w:szCs w:val="22"/>
        </w:rPr>
        <w:br/>
      </w:r>
      <w:r w:rsidRPr="00BB174E">
        <w:rPr>
          <w:rFonts w:ascii="Source Sans Pro" w:hAnsi="Source Sans Pro" w:cs="Segoe UI"/>
          <w:sz w:val="22"/>
          <w:szCs w:val="22"/>
        </w:rPr>
        <w:t>w przypadku wybrania mojej oferty.</w:t>
      </w:r>
    </w:p>
    <w:p w14:paraId="55A743C3" w14:textId="77777777" w:rsidR="00BB174E" w:rsidRPr="00BB174E" w:rsidRDefault="00BB174E" w:rsidP="00BB174E">
      <w:pPr>
        <w:ind w:left="426"/>
        <w:jc w:val="both"/>
        <w:rPr>
          <w:rFonts w:ascii="Source Sans Pro" w:hAnsi="Source Sans Pro" w:cs="Segoe UI"/>
          <w:i/>
          <w:iCs/>
          <w:sz w:val="22"/>
          <w:szCs w:val="22"/>
        </w:rPr>
      </w:pPr>
    </w:p>
    <w:p w14:paraId="0CDF749F" w14:textId="3E2FC54B" w:rsidR="00BB174E" w:rsidRPr="00BB174E" w:rsidRDefault="00BB174E" w:rsidP="00BB174E">
      <w:pPr>
        <w:widowControl w:val="0"/>
        <w:numPr>
          <w:ilvl w:val="0"/>
          <w:numId w:val="16"/>
        </w:numPr>
        <w:suppressAutoHyphens/>
        <w:ind w:left="426"/>
        <w:jc w:val="both"/>
        <w:textAlignment w:val="baseline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 xml:space="preserve">Oświadczam, że wypełniłem obowiązki informacyjne przewidziane w art. 13 Rozporządzenia Parlamentu Europejskiego i Rady (UE) 2016/679 z 27 kwietnia 2016 r. w sprawie ochrony osób fizycznych w związku z przetwarzaniem danych osobowych </w:t>
      </w:r>
      <w:r w:rsidR="00DB42D2">
        <w:rPr>
          <w:rFonts w:ascii="Source Sans Pro" w:hAnsi="Source Sans Pro" w:cs="Segoe UI"/>
          <w:sz w:val="22"/>
          <w:szCs w:val="22"/>
        </w:rPr>
        <w:br/>
      </w:r>
      <w:r w:rsidRPr="00BB174E">
        <w:rPr>
          <w:rFonts w:ascii="Source Sans Pro" w:hAnsi="Source Sans Pro" w:cs="Segoe UI"/>
          <w:sz w:val="22"/>
          <w:szCs w:val="22"/>
        </w:rPr>
        <w:t xml:space="preserve">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</w:t>
      </w:r>
      <w:r w:rsidR="00DB42D2">
        <w:rPr>
          <w:rFonts w:ascii="Source Sans Pro" w:hAnsi="Source Sans Pro" w:cs="Segoe UI"/>
          <w:sz w:val="22"/>
          <w:szCs w:val="22"/>
        </w:rPr>
        <w:br/>
      </w:r>
      <w:r w:rsidRPr="00BB174E">
        <w:rPr>
          <w:rFonts w:ascii="Source Sans Pro" w:hAnsi="Source Sans Pro" w:cs="Segoe UI"/>
          <w:sz w:val="22"/>
          <w:szCs w:val="22"/>
        </w:rPr>
        <w:lastRenderedPageBreak/>
        <w:t>o udzielenie niniejszego zamówienia.</w:t>
      </w:r>
    </w:p>
    <w:p w14:paraId="7389B700" w14:textId="77777777" w:rsidR="00BB174E" w:rsidRPr="00BB174E" w:rsidRDefault="00BB174E" w:rsidP="00BB174E">
      <w:pPr>
        <w:pStyle w:val="Akapitzlist"/>
        <w:rPr>
          <w:rFonts w:ascii="Source Sans Pro" w:hAnsi="Source Sans Pro" w:cs="Segoe UI"/>
          <w:sz w:val="22"/>
          <w:szCs w:val="22"/>
        </w:rPr>
      </w:pPr>
    </w:p>
    <w:p w14:paraId="053E6088" w14:textId="77777777" w:rsidR="00BB174E" w:rsidRPr="00BB174E" w:rsidRDefault="00BB174E" w:rsidP="00BB174E">
      <w:pPr>
        <w:widowControl w:val="0"/>
        <w:suppressAutoHyphens/>
        <w:jc w:val="both"/>
        <w:textAlignment w:val="baseline"/>
        <w:rPr>
          <w:rFonts w:ascii="Source Sans Pro" w:hAnsi="Source Sans Pro" w:cs="Segoe UI"/>
          <w:sz w:val="22"/>
          <w:szCs w:val="22"/>
        </w:rPr>
      </w:pPr>
    </w:p>
    <w:p w14:paraId="4509F9AD" w14:textId="77777777" w:rsidR="00BB174E" w:rsidRPr="00BB174E" w:rsidRDefault="00BB174E" w:rsidP="00BB174E">
      <w:pPr>
        <w:widowControl w:val="0"/>
        <w:suppressAutoHyphens/>
        <w:ind w:left="567" w:hanging="567"/>
        <w:jc w:val="both"/>
        <w:textAlignment w:val="baseline"/>
        <w:rPr>
          <w:rFonts w:ascii="Source Sans Pro" w:hAnsi="Source Sans Pro" w:cs="Segoe UI"/>
          <w:sz w:val="22"/>
          <w:szCs w:val="22"/>
        </w:rPr>
      </w:pPr>
    </w:p>
    <w:p w14:paraId="2ABC4B80" w14:textId="77777777" w:rsidR="00BB174E" w:rsidRPr="00BB174E" w:rsidRDefault="00BB174E" w:rsidP="00BB174E">
      <w:pPr>
        <w:numPr>
          <w:ilvl w:val="0"/>
          <w:numId w:val="16"/>
        </w:numPr>
        <w:spacing w:after="160" w:line="259" w:lineRule="auto"/>
        <w:ind w:left="426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Załącznikami do niniejszej oferty są:</w:t>
      </w:r>
    </w:p>
    <w:p w14:paraId="14A92553" w14:textId="49B0A8FC" w:rsidR="00BB174E" w:rsidRPr="00BB174E" w:rsidRDefault="00BB174E" w:rsidP="00BB174E">
      <w:pPr>
        <w:numPr>
          <w:ilvl w:val="0"/>
          <w:numId w:val="17"/>
        </w:numPr>
        <w:spacing w:after="160" w:line="259" w:lineRule="auto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______________________________________________________________________</w:t>
      </w:r>
    </w:p>
    <w:p w14:paraId="3809A0FE" w14:textId="194FA41D" w:rsidR="00BB174E" w:rsidRPr="00BB174E" w:rsidRDefault="00BB174E" w:rsidP="00BB174E">
      <w:pPr>
        <w:numPr>
          <w:ilvl w:val="0"/>
          <w:numId w:val="17"/>
        </w:numPr>
        <w:spacing w:after="160" w:line="259" w:lineRule="auto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______________________________________________________________________</w:t>
      </w:r>
    </w:p>
    <w:p w14:paraId="647200D2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04965C3F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175D9C34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7D3E3D05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57B7E99E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__________________________, dnia ________  2023 r.</w:t>
      </w:r>
      <w:r w:rsidRPr="00BB174E">
        <w:rPr>
          <w:rFonts w:ascii="Source Sans Pro" w:hAnsi="Source Sans Pro" w:cs="Segoe UI"/>
          <w:sz w:val="22"/>
          <w:szCs w:val="22"/>
        </w:rPr>
        <w:tab/>
      </w:r>
      <w:r w:rsidRPr="00BB174E">
        <w:rPr>
          <w:rFonts w:ascii="Source Sans Pro" w:hAnsi="Source Sans Pro" w:cs="Segoe UI"/>
          <w:sz w:val="22"/>
          <w:szCs w:val="22"/>
        </w:rPr>
        <w:tab/>
      </w:r>
    </w:p>
    <w:p w14:paraId="458A3587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623461CB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0E989C37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0FAD99F0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11F74942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56C21DE0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7000FD5A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710463DF" w14:textId="77777777" w:rsidR="00BB174E" w:rsidRPr="00BB174E" w:rsidRDefault="00BB174E" w:rsidP="00BB174E">
      <w:pPr>
        <w:rPr>
          <w:rFonts w:ascii="Source Sans Pro" w:hAnsi="Source Sans Pro" w:cs="Segoe UI"/>
          <w:sz w:val="22"/>
          <w:szCs w:val="22"/>
        </w:rPr>
      </w:pPr>
    </w:p>
    <w:p w14:paraId="50785DB8" w14:textId="77777777" w:rsidR="00BB174E" w:rsidRPr="00BB174E" w:rsidRDefault="00BB174E" w:rsidP="00BB174E">
      <w:pPr>
        <w:jc w:val="right"/>
        <w:rPr>
          <w:rFonts w:ascii="Source Sans Pro" w:hAnsi="Source Sans Pro" w:cs="Segoe UI"/>
          <w:sz w:val="22"/>
          <w:szCs w:val="22"/>
        </w:rPr>
      </w:pPr>
      <w:r w:rsidRPr="00BB174E">
        <w:rPr>
          <w:rFonts w:ascii="Source Sans Pro" w:hAnsi="Source Sans Pro" w:cs="Segoe UI"/>
          <w:sz w:val="22"/>
          <w:szCs w:val="22"/>
        </w:rPr>
        <w:t>__________________________________________________________________________</w:t>
      </w:r>
    </w:p>
    <w:p w14:paraId="34B0317D" w14:textId="77777777" w:rsidR="00BB174E" w:rsidRPr="00BB174E" w:rsidRDefault="00BB174E" w:rsidP="00BB174E">
      <w:pPr>
        <w:ind w:left="3402"/>
        <w:rPr>
          <w:rFonts w:ascii="Source Sans Pro" w:hAnsi="Source Sans Pro"/>
          <w:i/>
          <w:iCs/>
          <w:sz w:val="22"/>
          <w:szCs w:val="22"/>
        </w:rPr>
      </w:pPr>
      <w:r w:rsidRPr="00BB174E">
        <w:rPr>
          <w:rFonts w:ascii="Source Sans Pro" w:hAnsi="Source Sans Pro"/>
          <w:i/>
          <w:iCs/>
          <w:sz w:val="22"/>
          <w:szCs w:val="22"/>
        </w:rPr>
        <w:t xml:space="preserve">Podpis osoby (osób) upoważnionej (upoważnionych) do występowania w imieniu Wykonawcy </w:t>
      </w:r>
    </w:p>
    <w:p w14:paraId="6667537C" w14:textId="1F57BAD6" w:rsidR="00BB174E" w:rsidRPr="00BB174E" w:rsidRDefault="00BB174E" w:rsidP="00BB174E">
      <w:pPr>
        <w:ind w:left="3402"/>
        <w:rPr>
          <w:rFonts w:ascii="Source Sans Pro" w:hAnsi="Source Sans Pro"/>
          <w:i/>
          <w:iCs/>
          <w:sz w:val="22"/>
          <w:szCs w:val="22"/>
        </w:rPr>
      </w:pPr>
      <w:r w:rsidRPr="00BB174E">
        <w:rPr>
          <w:rFonts w:ascii="Source Sans Pro" w:hAnsi="Source Sans Pro"/>
          <w:i/>
          <w:iCs/>
          <w:sz w:val="22"/>
          <w:szCs w:val="22"/>
        </w:rPr>
        <w:t>(Pożądany czytelny podpis albo podpis i pieczątka z imieniem i nazwiskiem)</w:t>
      </w:r>
    </w:p>
    <w:p w14:paraId="24FABC67" w14:textId="77777777" w:rsidR="00BB174E" w:rsidRPr="00BB174E" w:rsidRDefault="00BB174E" w:rsidP="00BB174E">
      <w:pPr>
        <w:ind w:left="3402"/>
        <w:rPr>
          <w:rFonts w:ascii="Source Sans Pro" w:hAnsi="Source Sans Pro" w:cs="Segoe UI"/>
          <w:b/>
          <w:bCs/>
          <w:sz w:val="22"/>
          <w:szCs w:val="22"/>
        </w:rPr>
      </w:pPr>
      <w:r w:rsidRPr="00BB174E">
        <w:rPr>
          <w:rFonts w:ascii="Source Sans Pro" w:hAnsi="Source Sans Pro"/>
          <w:i/>
          <w:iCs/>
          <w:sz w:val="22"/>
          <w:szCs w:val="22"/>
        </w:rPr>
        <w:t>albo kwalifikowany podpis elektroniczny albo zaufany albo osobisty</w:t>
      </w:r>
    </w:p>
    <w:p w14:paraId="421A74AA" w14:textId="77777777" w:rsidR="00BB174E" w:rsidRPr="00793DD8" w:rsidRDefault="00BB174E" w:rsidP="00BB174E">
      <w:pPr>
        <w:rPr>
          <w:rFonts w:ascii="Segoe UI" w:hAnsi="Segoe UI" w:cs="Segoe UI"/>
          <w:b/>
          <w:bCs/>
          <w:sz w:val="16"/>
          <w:szCs w:val="16"/>
        </w:rPr>
      </w:pPr>
    </w:p>
    <w:p w14:paraId="3A637F1B" w14:textId="1FF5C4D4" w:rsidR="00E97B00" w:rsidRPr="00646984" w:rsidRDefault="00E97B00" w:rsidP="00BC1FEA">
      <w:pPr>
        <w:pStyle w:val="txtli"/>
        <w:spacing w:before="0" w:after="120"/>
        <w:ind w:left="2041"/>
        <w:jc w:val="center"/>
        <w:rPr>
          <w:sz w:val="22"/>
          <w:szCs w:val="22"/>
        </w:rPr>
      </w:pPr>
    </w:p>
    <w:sectPr w:rsidR="00E97B00" w:rsidRPr="00646984" w:rsidSect="002C264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418" w:left="2041" w:header="11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677C" w14:textId="77777777" w:rsidR="009D66A6" w:rsidRDefault="009D66A6" w:rsidP="00CF2E11">
      <w:r>
        <w:separator/>
      </w:r>
    </w:p>
  </w:endnote>
  <w:endnote w:type="continuationSeparator" w:id="0">
    <w:p w14:paraId="31382CA2" w14:textId="77777777" w:rsidR="009D66A6" w:rsidRDefault="009D66A6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DDCA" w14:textId="1773D045" w:rsidR="00D452CD" w:rsidRDefault="00866909">
    <w:pPr>
      <w:pStyle w:val="Stopka"/>
    </w:pPr>
    <w:r w:rsidRPr="00D452CD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306D366">
              <wp:simplePos x="0" y="0"/>
              <wp:positionH relativeFrom="column">
                <wp:posOffset>23495</wp:posOffset>
              </wp:positionH>
              <wp:positionV relativeFrom="paragraph">
                <wp:posOffset>-1591945</wp:posOffset>
              </wp:positionV>
              <wp:extent cx="986790" cy="1589405"/>
              <wp:effectExtent l="0" t="0" r="3810" b="10795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158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Plac Politechniki 1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0-661 Warszawa</w:t>
                          </w:r>
                        </w:p>
                        <w:p w14:paraId="3F0BDE10" w14:textId="18C05478" w:rsidR="00866909" w:rsidRPr="00D452CD" w:rsidRDefault="00AE655D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.: 22 234 53 9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, </w:t>
                          </w:r>
                        </w:p>
                        <w:p w14:paraId="79B1E59C" w14:textId="77777777" w:rsidR="00AE655D" w:rsidRDefault="00AE655D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mail: </w:t>
                          </w:r>
                        </w:p>
                        <w:p w14:paraId="6E9CFBC6" w14:textId="38C282E4" w:rsidR="00866909" w:rsidRPr="00D452CD" w:rsidRDefault="00AE655D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ci.zp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.85pt;margin-top:-125.35pt;width:77.7pt;height:125.1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" filled="f" stroked="f">
              <v:textbox inset="0,0,0,0">
                <w:txbxContent>
                  <w:p w14:paraId="09FCB72D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Plac Politechniki 1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0-661 Warszawa</w:t>
                    </w:r>
                  </w:p>
                  <w:p w14:paraId="3F0BDE10" w14:textId="18C05478" w:rsidR="00866909" w:rsidRPr="00D452CD" w:rsidRDefault="00AE655D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.: 22 234 53 9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, </w:t>
                    </w:r>
                  </w:p>
                  <w:p w14:paraId="79B1E59C" w14:textId="77777777" w:rsidR="00AE655D" w:rsidRDefault="00AE655D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mail: </w:t>
                    </w:r>
                  </w:p>
                  <w:p w14:paraId="6E9CFBC6" w14:textId="38C282E4" w:rsidR="00866909" w:rsidRPr="00D452CD" w:rsidRDefault="00AE655D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ci.zp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DCBD" w14:textId="77777777" w:rsidR="009D66A6" w:rsidRDefault="009D66A6" w:rsidP="00CF2E11">
      <w:r>
        <w:separator/>
      </w:r>
    </w:p>
  </w:footnote>
  <w:footnote w:type="continuationSeparator" w:id="0">
    <w:p w14:paraId="29CFABB4" w14:textId="77777777" w:rsidR="009D66A6" w:rsidRDefault="009D66A6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3B0F" w14:textId="77777777" w:rsidR="00CF2E11" w:rsidRDefault="00386599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2049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5"/>
      <w:gridCol w:w="6937"/>
    </w:tblGrid>
    <w:tr w:rsidR="00D43009" w14:paraId="51B40B46" w14:textId="77777777" w:rsidTr="00A50172">
      <w:trPr>
        <w:trHeight w:val="1472"/>
      </w:trPr>
      <w:tc>
        <w:tcPr>
          <w:tcW w:w="1883" w:type="dxa"/>
        </w:tcPr>
        <w:p w14:paraId="4FE975CD" w14:textId="77777777" w:rsidR="00D43009" w:rsidRDefault="00D4300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F89B6E" wp14:editId="536FC9E3">
                <wp:extent cx="936202" cy="936202"/>
                <wp:effectExtent l="0" t="0" r="381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W-znak_uroczysty-czarny.pn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4A592778" w14:textId="77777777" w:rsidR="00D43009" w:rsidRDefault="00D43009" w:rsidP="005D48EA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94BF2F2" w14:textId="5CA127AF" w:rsidR="00BE2CF9" w:rsidRPr="00BE2CF9" w:rsidRDefault="00715167" w:rsidP="005D48EA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formatyzacji</w:t>
          </w:r>
        </w:p>
      </w:tc>
    </w:tr>
  </w:tbl>
  <w:p w14:paraId="032162B6" w14:textId="77777777" w:rsidR="00CF2E11" w:rsidRDefault="00CF2E11">
    <w:pPr>
      <w:pStyle w:val="Nagwek"/>
    </w:pPr>
  </w:p>
  <w:p w14:paraId="32D49145" w14:textId="77777777" w:rsidR="00CF2E11" w:rsidRDefault="00CF2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F395" w14:textId="77777777" w:rsidR="00CF2E11" w:rsidRDefault="00386599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C26"/>
    <w:multiLevelType w:val="multilevel"/>
    <w:tmpl w:val="8A80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BB1C65"/>
    <w:multiLevelType w:val="multilevel"/>
    <w:tmpl w:val="0A20A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1601B74"/>
    <w:multiLevelType w:val="multilevel"/>
    <w:tmpl w:val="B60EAD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24FE659E"/>
    <w:multiLevelType w:val="multilevel"/>
    <w:tmpl w:val="6A604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6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97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  <w:b/>
      </w:rPr>
    </w:lvl>
  </w:abstractNum>
  <w:abstractNum w:abstractNumId="5" w15:restartNumberingAfterBreak="0">
    <w:nsid w:val="259A3CED"/>
    <w:multiLevelType w:val="hybridMultilevel"/>
    <w:tmpl w:val="3DF2BC46"/>
    <w:lvl w:ilvl="0" w:tplc="3D925E88">
      <w:start w:val="1"/>
      <w:numFmt w:val="decimal"/>
      <w:pStyle w:val="Styl2SWZ"/>
      <w:lvlText w:val="%1."/>
      <w:lvlJc w:val="left"/>
      <w:pPr>
        <w:ind w:left="357" w:hanging="357"/>
      </w:pPr>
      <w:rPr>
        <w:rFonts w:ascii="Lato" w:hAnsi="Lato" w:cs="Times New Roman" w:hint="default"/>
        <w:b/>
        <w:bCs w:val="0"/>
        <w:i w:val="0"/>
        <w:color w:val="000000"/>
        <w:sz w:val="22"/>
        <w:szCs w:val="22"/>
      </w:rPr>
    </w:lvl>
    <w:lvl w:ilvl="1" w:tplc="E598ABFC">
      <w:start w:val="1"/>
      <w:numFmt w:val="decimal"/>
      <w:lvlText w:val="2.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7604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046EB2"/>
    <w:multiLevelType w:val="multilevel"/>
    <w:tmpl w:val="105850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66615A4"/>
    <w:multiLevelType w:val="hybridMultilevel"/>
    <w:tmpl w:val="F06A9BCA"/>
    <w:lvl w:ilvl="0" w:tplc="26D28EB0">
      <w:start w:val="1"/>
      <w:numFmt w:val="decimal"/>
      <w:lvlText w:val="%1)"/>
      <w:lvlJc w:val="left"/>
      <w:pPr>
        <w:ind w:left="1440" w:hanging="360"/>
      </w:pPr>
      <w:rPr>
        <w:rFonts w:ascii="Source Sans Pro Light" w:eastAsia="Times New Roman" w:hAnsi="Source Sans Pro Light" w:cs="Segoe U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8A211A"/>
    <w:multiLevelType w:val="multilevel"/>
    <w:tmpl w:val="3ED28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0"/>
      <w:numFmt w:val="decimal"/>
      <w:lvlText w:val="%1.%2"/>
      <w:lvlJc w:val="left"/>
      <w:pPr>
        <w:ind w:left="184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9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17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664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85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996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184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3328" w:hanging="1440"/>
      </w:pPr>
      <w:rPr>
        <w:rFonts w:hint="default"/>
        <w:b w:val="0"/>
        <w:u w:val="none"/>
      </w:rPr>
    </w:lvl>
  </w:abstractNum>
  <w:abstractNum w:abstractNumId="10" w15:restartNumberingAfterBreak="0">
    <w:nsid w:val="4A8C13FE"/>
    <w:multiLevelType w:val="hybridMultilevel"/>
    <w:tmpl w:val="ED30F6BE"/>
    <w:lvl w:ilvl="0" w:tplc="A4944ACC">
      <w:start w:val="1"/>
      <w:numFmt w:val="decimal"/>
      <w:lvlText w:val="%1)"/>
      <w:lvlJc w:val="left"/>
      <w:pPr>
        <w:ind w:left="792" w:hanging="43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971"/>
    <w:multiLevelType w:val="multilevel"/>
    <w:tmpl w:val="CAE41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8D1AC2"/>
    <w:multiLevelType w:val="hybridMultilevel"/>
    <w:tmpl w:val="58F4E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1A7E30"/>
    <w:multiLevelType w:val="multilevel"/>
    <w:tmpl w:val="B1605C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F5AA8"/>
    <w:multiLevelType w:val="hybridMultilevel"/>
    <w:tmpl w:val="A306A120"/>
    <w:lvl w:ilvl="0" w:tplc="BDF4BC50">
      <w:start w:val="1"/>
      <w:numFmt w:val="decimal"/>
      <w:lvlText w:val="%1)"/>
      <w:lvlJc w:val="left"/>
      <w:pPr>
        <w:ind w:left="1418" w:hanging="360"/>
      </w:pPr>
      <w:rPr>
        <w:rFonts w:ascii="Source Sans Pro Light" w:eastAsiaTheme="minorHAnsi" w:hAnsi="Source Sans Pro Light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6A8E"/>
    <w:rsid w:val="00021731"/>
    <w:rsid w:val="00040ED2"/>
    <w:rsid w:val="000446EF"/>
    <w:rsid w:val="00071F81"/>
    <w:rsid w:val="00087E3E"/>
    <w:rsid w:val="000C4488"/>
    <w:rsid w:val="000D2E6D"/>
    <w:rsid w:val="000D79C4"/>
    <w:rsid w:val="000F1D75"/>
    <w:rsid w:val="00166088"/>
    <w:rsid w:val="0016748F"/>
    <w:rsid w:val="0019096D"/>
    <w:rsid w:val="001932EE"/>
    <w:rsid w:val="00196B13"/>
    <w:rsid w:val="001C1C78"/>
    <w:rsid w:val="001D0FEC"/>
    <w:rsid w:val="001D5800"/>
    <w:rsid w:val="001E4752"/>
    <w:rsid w:val="001E5396"/>
    <w:rsid w:val="00231957"/>
    <w:rsid w:val="00232D3B"/>
    <w:rsid w:val="00236F5B"/>
    <w:rsid w:val="002B00E8"/>
    <w:rsid w:val="002C2643"/>
    <w:rsid w:val="002D4F08"/>
    <w:rsid w:val="00300C74"/>
    <w:rsid w:val="0033729D"/>
    <w:rsid w:val="003518AC"/>
    <w:rsid w:val="00370EAC"/>
    <w:rsid w:val="00386599"/>
    <w:rsid w:val="003C52B5"/>
    <w:rsid w:val="003D1A72"/>
    <w:rsid w:val="003D57D3"/>
    <w:rsid w:val="00406DF6"/>
    <w:rsid w:val="00446667"/>
    <w:rsid w:val="00471641"/>
    <w:rsid w:val="00481D10"/>
    <w:rsid w:val="00494E4F"/>
    <w:rsid w:val="004A09DE"/>
    <w:rsid w:val="004C3458"/>
    <w:rsid w:val="004E4DB8"/>
    <w:rsid w:val="00500671"/>
    <w:rsid w:val="005173F0"/>
    <w:rsid w:val="00536265"/>
    <w:rsid w:val="0055158F"/>
    <w:rsid w:val="00566856"/>
    <w:rsid w:val="005A6B1B"/>
    <w:rsid w:val="005B6393"/>
    <w:rsid w:val="005C63B5"/>
    <w:rsid w:val="005D48EA"/>
    <w:rsid w:val="006135AA"/>
    <w:rsid w:val="006135CC"/>
    <w:rsid w:val="00621288"/>
    <w:rsid w:val="00646984"/>
    <w:rsid w:val="00646F0E"/>
    <w:rsid w:val="00647D54"/>
    <w:rsid w:val="006532BA"/>
    <w:rsid w:val="00656051"/>
    <w:rsid w:val="00671DDE"/>
    <w:rsid w:val="006A2D2C"/>
    <w:rsid w:val="006E6BFE"/>
    <w:rsid w:val="006F2EFF"/>
    <w:rsid w:val="007039A8"/>
    <w:rsid w:val="00706DA4"/>
    <w:rsid w:val="00715167"/>
    <w:rsid w:val="00727D7E"/>
    <w:rsid w:val="00742384"/>
    <w:rsid w:val="007428BD"/>
    <w:rsid w:val="00743BB4"/>
    <w:rsid w:val="00746E44"/>
    <w:rsid w:val="00757FE4"/>
    <w:rsid w:val="007B23EA"/>
    <w:rsid w:val="007B3685"/>
    <w:rsid w:val="007E6783"/>
    <w:rsid w:val="00822EDF"/>
    <w:rsid w:val="00831735"/>
    <w:rsid w:val="0083259A"/>
    <w:rsid w:val="00833B79"/>
    <w:rsid w:val="00866909"/>
    <w:rsid w:val="00895840"/>
    <w:rsid w:val="008A42F7"/>
    <w:rsid w:val="008B4B1D"/>
    <w:rsid w:val="008E1A92"/>
    <w:rsid w:val="008E5084"/>
    <w:rsid w:val="008E6F37"/>
    <w:rsid w:val="008F1542"/>
    <w:rsid w:val="00901943"/>
    <w:rsid w:val="009112E8"/>
    <w:rsid w:val="00912B08"/>
    <w:rsid w:val="009241D8"/>
    <w:rsid w:val="00941411"/>
    <w:rsid w:val="00961778"/>
    <w:rsid w:val="00970ADA"/>
    <w:rsid w:val="009809C4"/>
    <w:rsid w:val="009923D9"/>
    <w:rsid w:val="009A78FF"/>
    <w:rsid w:val="009D66A6"/>
    <w:rsid w:val="009F0120"/>
    <w:rsid w:val="009F0F08"/>
    <w:rsid w:val="00A22A63"/>
    <w:rsid w:val="00A22D99"/>
    <w:rsid w:val="00A230F1"/>
    <w:rsid w:val="00A34617"/>
    <w:rsid w:val="00A376D6"/>
    <w:rsid w:val="00A37C6C"/>
    <w:rsid w:val="00A40DA9"/>
    <w:rsid w:val="00A50172"/>
    <w:rsid w:val="00A710CE"/>
    <w:rsid w:val="00AA024F"/>
    <w:rsid w:val="00AC19DC"/>
    <w:rsid w:val="00AC4623"/>
    <w:rsid w:val="00AD4425"/>
    <w:rsid w:val="00AE4FE8"/>
    <w:rsid w:val="00AE655D"/>
    <w:rsid w:val="00AE7DFC"/>
    <w:rsid w:val="00AF08D1"/>
    <w:rsid w:val="00AF7C43"/>
    <w:rsid w:val="00B02CF4"/>
    <w:rsid w:val="00B04506"/>
    <w:rsid w:val="00B358EB"/>
    <w:rsid w:val="00B63284"/>
    <w:rsid w:val="00B80408"/>
    <w:rsid w:val="00B82CD3"/>
    <w:rsid w:val="00B85A2E"/>
    <w:rsid w:val="00BA1BB7"/>
    <w:rsid w:val="00BB0EDC"/>
    <w:rsid w:val="00BB174E"/>
    <w:rsid w:val="00BC1FEA"/>
    <w:rsid w:val="00BC3018"/>
    <w:rsid w:val="00BC3093"/>
    <w:rsid w:val="00BC7EFF"/>
    <w:rsid w:val="00BE2CF9"/>
    <w:rsid w:val="00C1246F"/>
    <w:rsid w:val="00C9443D"/>
    <w:rsid w:val="00CA75F7"/>
    <w:rsid w:val="00CD6A9A"/>
    <w:rsid w:val="00CE31F7"/>
    <w:rsid w:val="00CF2E11"/>
    <w:rsid w:val="00D033D2"/>
    <w:rsid w:val="00D17757"/>
    <w:rsid w:val="00D17F68"/>
    <w:rsid w:val="00D20987"/>
    <w:rsid w:val="00D25BB4"/>
    <w:rsid w:val="00D43009"/>
    <w:rsid w:val="00D452CD"/>
    <w:rsid w:val="00D54A62"/>
    <w:rsid w:val="00D63202"/>
    <w:rsid w:val="00D639DC"/>
    <w:rsid w:val="00DB1FAC"/>
    <w:rsid w:val="00DB42D2"/>
    <w:rsid w:val="00DB623B"/>
    <w:rsid w:val="00DC268E"/>
    <w:rsid w:val="00E15567"/>
    <w:rsid w:val="00E21B3B"/>
    <w:rsid w:val="00E33A70"/>
    <w:rsid w:val="00E40285"/>
    <w:rsid w:val="00E54D70"/>
    <w:rsid w:val="00E55BCC"/>
    <w:rsid w:val="00E625E2"/>
    <w:rsid w:val="00E826C3"/>
    <w:rsid w:val="00E97B00"/>
    <w:rsid w:val="00EA006F"/>
    <w:rsid w:val="00ED4D47"/>
    <w:rsid w:val="00EF25D0"/>
    <w:rsid w:val="00F16160"/>
    <w:rsid w:val="00F22DC2"/>
    <w:rsid w:val="00F24C1D"/>
    <w:rsid w:val="00F25A86"/>
    <w:rsid w:val="00F444B5"/>
    <w:rsid w:val="00F6759E"/>
    <w:rsid w:val="00FB56A8"/>
    <w:rsid w:val="00FC5E8E"/>
    <w:rsid w:val="00FE1AAD"/>
    <w:rsid w:val="00FF297F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styleId="Tekstpodstawowy3">
    <w:name w:val="Body Text 3"/>
    <w:basedOn w:val="Normalny"/>
    <w:link w:val="Tekstpodstawowy3Znak"/>
    <w:rsid w:val="00D17757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77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D17757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D17757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C7E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D8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qFormat/>
    <w:rsid w:val="00DB623B"/>
    <w:pPr>
      <w:autoSpaceDE w:val="0"/>
      <w:autoSpaceDN w:val="0"/>
    </w:pPr>
    <w:rPr>
      <w:rFonts w:ascii="Palatino Linotype" w:hAnsi="Palatino Linotype" w:cs="Calibri"/>
      <w:color w:val="000000"/>
      <w:lang w:eastAsia="pl-PL"/>
    </w:rPr>
  </w:style>
  <w:style w:type="character" w:customStyle="1" w:styleId="markedcontent">
    <w:name w:val="markedcontent"/>
    <w:basedOn w:val="Domylnaczcionkaakapitu"/>
    <w:rsid w:val="00DB623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1D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1DDE"/>
  </w:style>
  <w:style w:type="paragraph" w:customStyle="1" w:styleId="txtli">
    <w:name w:val="txtli"/>
    <w:basedOn w:val="Normalny"/>
    <w:rsid w:val="00071F81"/>
    <w:pPr>
      <w:spacing w:before="100" w:after="100"/>
    </w:pPr>
    <w:rPr>
      <w:rFonts w:ascii="Arial" w:eastAsia="Arial Unicode MS" w:hAnsi="Arial" w:cs="Times New Roman"/>
      <w:i/>
      <w:color w:val="000080"/>
      <w:sz w:val="18"/>
      <w:lang w:eastAsia="pl-PL"/>
    </w:rPr>
  </w:style>
  <w:style w:type="character" w:customStyle="1" w:styleId="Styl2SWZZnak">
    <w:name w:val="Styl2SWZ Znak"/>
    <w:basedOn w:val="Domylnaczcionkaakapitu"/>
    <w:link w:val="Styl2SWZ"/>
    <w:locked/>
    <w:rsid w:val="00BC1FEA"/>
    <w:rPr>
      <w:rFonts w:ascii="Arial" w:hAnsi="Arial" w:cs="Arial"/>
      <w:color w:val="000000" w:themeColor="text1"/>
      <w:sz w:val="20"/>
    </w:rPr>
  </w:style>
  <w:style w:type="paragraph" w:customStyle="1" w:styleId="Styl2SWZ">
    <w:name w:val="Styl2SWZ"/>
    <w:basedOn w:val="Normalny"/>
    <w:link w:val="Styl2SWZZnak"/>
    <w:qFormat/>
    <w:rsid w:val="00BC1FEA"/>
    <w:pPr>
      <w:numPr>
        <w:numId w:val="11"/>
      </w:numPr>
      <w:jc w:val="both"/>
    </w:pPr>
    <w:rPr>
      <w:rFonts w:ascii="Arial" w:hAnsi="Arial" w:cs="Arial"/>
      <w:color w:val="000000" w:themeColor="text1"/>
      <w:sz w:val="20"/>
    </w:rPr>
  </w:style>
  <w:style w:type="character" w:customStyle="1" w:styleId="highlight">
    <w:name w:val="highlight"/>
    <w:basedOn w:val="Domylnaczcionkaakapitu"/>
    <w:rsid w:val="0065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5407bb-a473-4d25-b8a4-d6eac2f21351">
      <UserInfo>
        <DisplayName>Sater Hanna</DisplayName>
        <AccountId>5154</AccountId>
        <AccountType/>
      </UserInfo>
    </SharedWithUsers>
    <_activity xmlns="cc901e9a-4104-4ec4-ab4e-98124969e9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118EDFE2E1B249B76C693429CAB47D" ma:contentTypeVersion="14" ma:contentTypeDescription="Utwórz nowy dokument." ma:contentTypeScope="" ma:versionID="9c9d2fa351cb3655046c53ef218dad4a">
  <xsd:schema xmlns:xsd="http://www.w3.org/2001/XMLSchema" xmlns:xs="http://www.w3.org/2001/XMLSchema" xmlns:p="http://schemas.microsoft.com/office/2006/metadata/properties" xmlns:ns3="cc901e9a-4104-4ec4-ab4e-98124969e9d8" xmlns:ns4="5d5407bb-a473-4d25-b8a4-d6eac2f21351" targetNamespace="http://schemas.microsoft.com/office/2006/metadata/properties" ma:root="true" ma:fieldsID="e83f531db9912134d7657a25b4190d7e" ns3:_="" ns4:_="">
    <xsd:import namespace="cc901e9a-4104-4ec4-ab4e-98124969e9d8"/>
    <xsd:import namespace="5d5407bb-a473-4d25-b8a4-d6eac2f21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1e9a-4104-4ec4-ab4e-98124969e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407bb-a473-4d25-b8a4-d6eac2f21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cc901e9a-4104-4ec4-ab4e-98124969e9d8"/>
    <ds:schemaRef ds:uri="http://purl.org/dc/terms/"/>
    <ds:schemaRef ds:uri="http://www.w3.org/XML/1998/namespace"/>
    <ds:schemaRef ds:uri="http://schemas.microsoft.com/office/infopath/2007/PartnerControls"/>
    <ds:schemaRef ds:uri="5d5407bb-a473-4d25-b8a4-d6eac2f2135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521676-5D1F-4A57-9432-4DBE5D0D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01e9a-4104-4ec4-ab4e-98124969e9d8"/>
    <ds:schemaRef ds:uri="5d5407bb-a473-4d25-b8a4-d6eac2f21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A123B-22BE-495F-9206-0A3F25BF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orba-Jończyk Aldona</cp:lastModifiedBy>
  <cp:revision>2</cp:revision>
  <cp:lastPrinted>2023-11-28T12:08:00Z</cp:lastPrinted>
  <dcterms:created xsi:type="dcterms:W3CDTF">2023-12-13T14:44:00Z</dcterms:created>
  <dcterms:modified xsi:type="dcterms:W3CDTF">2023-1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18EDFE2E1B249B76C693429CAB47D</vt:lpwstr>
  </property>
</Properties>
</file>